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68" w:rsidRDefault="00652003" w:rsidP="00C75922">
      <w:pPr>
        <w:pStyle w:val="NoSpacing"/>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257175</wp:posOffset>
            </wp:positionH>
            <wp:positionV relativeFrom="paragraph">
              <wp:posOffset>-171450</wp:posOffset>
            </wp:positionV>
            <wp:extent cx="1562100" cy="1640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un_ord_time_A.jpg"/>
                    <pic:cNvPicPr/>
                  </pic:nvPicPr>
                  <pic:blipFill>
                    <a:blip r:embed="rId7">
                      <a:extLst>
                        <a:ext uri="{28A0092B-C50C-407E-A947-70E740481C1C}">
                          <a14:useLocalDpi xmlns:a14="http://schemas.microsoft.com/office/drawing/2010/main" val="0"/>
                        </a:ext>
                      </a:extLst>
                    </a:blip>
                    <a:stretch>
                      <a:fillRect/>
                    </a:stretch>
                  </pic:blipFill>
                  <pic:spPr>
                    <a:xfrm>
                      <a:off x="0" y="0"/>
                      <a:ext cx="1562100" cy="1640205"/>
                    </a:xfrm>
                    <a:prstGeom prst="rect">
                      <a:avLst/>
                    </a:prstGeom>
                  </pic:spPr>
                </pic:pic>
              </a:graphicData>
            </a:graphic>
            <wp14:sizeRelH relativeFrom="page">
              <wp14:pctWidth>0</wp14:pctWidth>
            </wp14:sizeRelH>
            <wp14:sizeRelV relativeFrom="page">
              <wp14:pctHeight>0</wp14:pctHeight>
            </wp14:sizeRelV>
          </wp:anchor>
        </w:drawing>
      </w:r>
    </w:p>
    <w:p w:rsidR="008C4668" w:rsidRDefault="008C4668" w:rsidP="00C75922">
      <w:pPr>
        <w:pStyle w:val="NoSpacing"/>
        <w:jc w:val="center"/>
        <w:rPr>
          <w:rFonts w:ascii="Times New Roman" w:hAnsi="Times New Roman" w:cs="Times New Roman"/>
          <w:b/>
          <w:sz w:val="28"/>
          <w:szCs w:val="28"/>
        </w:rPr>
      </w:pPr>
    </w:p>
    <w:p w:rsidR="00176F06" w:rsidRPr="003F78FB" w:rsidRDefault="00176F06" w:rsidP="00CE6A3A">
      <w:pPr>
        <w:pStyle w:val="NoSpacing"/>
        <w:ind w:left="4320" w:firstLine="720"/>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 xml:space="preserve">Fr.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Default="008D0FC5" w:rsidP="00297717">
      <w:pPr>
        <w:pStyle w:val="NoSpacing"/>
        <w:rPr>
          <w:rFonts w:ascii="Times New Roman" w:hAnsi="Times New Roman" w:cs="Times New Roman"/>
          <w:b/>
        </w:rPr>
      </w:pPr>
    </w:p>
    <w:p w:rsidR="007D6B51" w:rsidRPr="003F78FB" w:rsidRDefault="007D6B51" w:rsidP="00297717">
      <w:pPr>
        <w:pStyle w:val="NoSpacing"/>
        <w:rPr>
          <w:rFonts w:ascii="Times New Roman" w:hAnsi="Times New Roman" w:cs="Times New Roman"/>
          <w:b/>
        </w:rPr>
        <w:sectPr w:rsidR="007D6B51" w:rsidRPr="003F78FB" w:rsidSect="002C654E">
          <w:pgSz w:w="12240" w:h="20160" w:code="5"/>
          <w:pgMar w:top="720" w:right="720" w:bottom="720" w:left="720" w:header="708" w:footer="708" w:gutter="0"/>
          <w:cols w:space="708"/>
          <w:docGrid w:linePitch="360"/>
        </w:sectPr>
      </w:pPr>
    </w:p>
    <w:p w:rsidR="00DB6F45" w:rsidRDefault="00DB6F45" w:rsidP="00322569">
      <w:pPr>
        <w:pStyle w:val="NoSpacing"/>
        <w:rPr>
          <w:rFonts w:ascii="Times New Roman" w:hAnsi="Times New Roman" w:cs="Times New Roman"/>
          <w:b/>
          <w:sz w:val="28"/>
          <w:szCs w:val="28"/>
          <w:lang w:val="en-US"/>
        </w:rPr>
      </w:pPr>
    </w:p>
    <w:p w:rsidR="007C63F4" w:rsidRDefault="00D8657A" w:rsidP="00D8657A">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13ED3914" wp14:editId="0EB37575">
                <wp:simplePos x="0" y="0"/>
                <wp:positionH relativeFrom="column">
                  <wp:posOffset>-314325</wp:posOffset>
                </wp:positionH>
                <wp:positionV relativeFrom="paragraph">
                  <wp:posOffset>66040</wp:posOffset>
                </wp:positionV>
                <wp:extent cx="2257425" cy="9782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2257425" cy="9782175"/>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 xml:space="preserve">NOTE: </w:t>
                            </w:r>
                            <w:r w:rsidR="00C14395">
                              <w:rPr>
                                <w:rFonts w:ascii="Times New Roman" w:hAnsi="Times New Roman" w:cs="Times New Roman"/>
                                <w:b/>
                                <w:sz w:val="32"/>
                                <w:szCs w:val="32"/>
                              </w:rPr>
                              <w:t>Masks</w:t>
                            </w:r>
                            <w:r w:rsidRPr="007A3659">
                              <w:rPr>
                                <w:rFonts w:ascii="Times New Roman" w:hAnsi="Times New Roman" w:cs="Times New Roman"/>
                                <w:b/>
                                <w:sz w:val="32"/>
                                <w:szCs w:val="32"/>
                              </w:rPr>
                              <w:t xml:space="preserve"> will be mandatory during Service.</w:t>
                            </w:r>
                          </w:p>
                          <w:p w:rsidR="007A3659" w:rsidRDefault="007A3659" w:rsidP="0067428A">
                            <w:pPr>
                              <w:pStyle w:val="NoSpacing"/>
                              <w:rPr>
                                <w:rFonts w:ascii="Times New Roman" w:hAnsi="Times New Roman" w:cs="Times New Roman"/>
                                <w:sz w:val="24"/>
                                <w:szCs w:val="24"/>
                              </w:rPr>
                            </w:pPr>
                          </w:p>
                          <w:p w:rsidR="00D8657A" w:rsidRPr="00D8657A" w:rsidRDefault="00D8657A" w:rsidP="00D8657A">
                            <w:pPr>
                              <w:pStyle w:val="NormalWeb"/>
                              <w:spacing w:beforeAutospacing="0" w:after="323" w:afterAutospacing="0"/>
                              <w:ind w:right="272"/>
                              <w:rPr>
                                <w:b/>
                                <w:lang w:eastAsia="en-US"/>
                              </w:rPr>
                            </w:pPr>
                            <w:r w:rsidRPr="00D8657A">
                              <w:rPr>
                                <w:b/>
                                <w:lang w:eastAsia="en-US"/>
                              </w:rPr>
                              <w:t>Office of the Bishop:</w:t>
                            </w:r>
                          </w:p>
                          <w:p w:rsidR="00D8657A" w:rsidRDefault="00D8657A" w:rsidP="00D8657A">
                            <w:pPr>
                              <w:pStyle w:val="NormalWeb"/>
                              <w:spacing w:beforeAutospacing="0" w:after="323" w:afterAutospacing="0"/>
                              <w:ind w:right="272"/>
                              <w:rPr>
                                <w:lang w:eastAsia="en-US"/>
                              </w:rPr>
                            </w:pPr>
                            <w:r>
                              <w:rPr>
                                <w:lang w:eastAsia="en-US"/>
                              </w:rPr>
                              <w:t>Due to the COVID_19 pandemic and the restrictions faced by our churches, several Special Collections have been affected:</w:t>
                            </w:r>
                            <w:r>
                              <w:rPr>
                                <w:lang w:eastAsia="en-US"/>
                              </w:rPr>
                              <w:br/>
                              <w:t>The Special Collections for Development and Peace. Collection for the Holy Land and Collection for Pope’s Pastoral Works are now rescheduled for the fall.</w:t>
                            </w:r>
                            <w:r>
                              <w:rPr>
                                <w:lang w:eastAsia="en-US"/>
                              </w:rPr>
                              <w:br/>
                              <w:t xml:space="preserve">Here are the </w:t>
                            </w:r>
                            <w:r w:rsidRPr="00D8657A">
                              <w:rPr>
                                <w:b/>
                                <w:i/>
                                <w:lang w:eastAsia="en-US"/>
                              </w:rPr>
                              <w:t>new dates</w:t>
                            </w:r>
                            <w:r>
                              <w:rPr>
                                <w:lang w:eastAsia="en-US"/>
                              </w:rPr>
                              <w:t xml:space="preserve"> for these collections:</w:t>
                            </w:r>
                          </w:p>
                          <w:p w:rsidR="00D8657A" w:rsidRDefault="00D8657A" w:rsidP="00D8657A">
                            <w:pPr>
                              <w:pStyle w:val="NormalWeb"/>
                              <w:spacing w:beforeAutospacing="0" w:after="323" w:afterAutospacing="0"/>
                              <w:ind w:right="272"/>
                              <w:rPr>
                                <w:lang w:eastAsia="en-US"/>
                              </w:rPr>
                            </w:pPr>
                            <w:r w:rsidRPr="00D8657A">
                              <w:rPr>
                                <w:b/>
                                <w:lang w:eastAsia="en-US"/>
                              </w:rPr>
                              <w:t>September 13</w:t>
                            </w:r>
                            <w:r>
                              <w:rPr>
                                <w:lang w:eastAsia="en-US"/>
                              </w:rPr>
                              <w:t>. Exaltation of the Holy Cross: Collection for the Holy Land (deferred from Good Friday). This special collection is traditionally reserved to help support Christian holy places and pilgrimage facilities in the Holy Land and the needs of the poor and vulnerable.</w:t>
                            </w:r>
                          </w:p>
                          <w:p w:rsidR="00D8657A" w:rsidRDefault="00D8657A" w:rsidP="00D8657A">
                            <w:pPr>
                              <w:pStyle w:val="NormalWeb"/>
                              <w:spacing w:beforeAutospacing="0" w:after="323" w:afterAutospacing="0"/>
                              <w:ind w:right="272"/>
                              <w:rPr>
                                <w:lang w:eastAsia="en-US"/>
                              </w:rPr>
                            </w:pPr>
                            <w:r w:rsidRPr="00D8657A">
                              <w:rPr>
                                <w:b/>
                                <w:lang w:eastAsia="en-US"/>
                              </w:rPr>
                              <w:t>October 4</w:t>
                            </w:r>
                            <w:r>
                              <w:rPr>
                                <w:lang w:eastAsia="en-US"/>
                              </w:rPr>
                              <w:t xml:space="preserve"> Memorial of St. Francis of Assisi: Pope’s Pastoral Works (deferred from the sixth Sunday of Easter). This special collection is in support of the Holy Father’s apostolic ministry to the Universal Church. This special collection is traditionally reserved to help support Christian holy place and pilgrimage facilities.</w:t>
                            </w: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75pt;margin-top:5.2pt;width:177.75pt;height:7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 xml:space="preserve">NOTE: </w:t>
                      </w:r>
                      <w:r w:rsidR="00C14395">
                        <w:rPr>
                          <w:rFonts w:ascii="Times New Roman" w:hAnsi="Times New Roman" w:cs="Times New Roman"/>
                          <w:b/>
                          <w:sz w:val="32"/>
                          <w:szCs w:val="32"/>
                        </w:rPr>
                        <w:t>Masks</w:t>
                      </w:r>
                      <w:r w:rsidRPr="007A3659">
                        <w:rPr>
                          <w:rFonts w:ascii="Times New Roman" w:hAnsi="Times New Roman" w:cs="Times New Roman"/>
                          <w:b/>
                          <w:sz w:val="32"/>
                          <w:szCs w:val="32"/>
                        </w:rPr>
                        <w:t xml:space="preserve"> will be mandatory during Service.</w:t>
                      </w:r>
                    </w:p>
                    <w:p w:rsidR="007A3659" w:rsidRDefault="007A3659" w:rsidP="0067428A">
                      <w:pPr>
                        <w:pStyle w:val="NoSpacing"/>
                        <w:rPr>
                          <w:rFonts w:ascii="Times New Roman" w:hAnsi="Times New Roman" w:cs="Times New Roman"/>
                          <w:sz w:val="24"/>
                          <w:szCs w:val="24"/>
                        </w:rPr>
                      </w:pPr>
                    </w:p>
                    <w:p w:rsidR="00D8657A" w:rsidRPr="00D8657A" w:rsidRDefault="00D8657A" w:rsidP="00D8657A">
                      <w:pPr>
                        <w:pStyle w:val="NormalWeb"/>
                        <w:spacing w:beforeAutospacing="0" w:after="323" w:afterAutospacing="0"/>
                        <w:ind w:right="272"/>
                        <w:rPr>
                          <w:b/>
                          <w:lang w:eastAsia="en-US"/>
                        </w:rPr>
                      </w:pPr>
                      <w:r w:rsidRPr="00D8657A">
                        <w:rPr>
                          <w:b/>
                          <w:lang w:eastAsia="en-US"/>
                        </w:rPr>
                        <w:t>Office of the Bishop:</w:t>
                      </w:r>
                    </w:p>
                    <w:p w:rsidR="00D8657A" w:rsidRDefault="00D8657A" w:rsidP="00D8657A">
                      <w:pPr>
                        <w:pStyle w:val="NormalWeb"/>
                        <w:spacing w:beforeAutospacing="0" w:after="323" w:afterAutospacing="0"/>
                        <w:ind w:right="272"/>
                        <w:rPr>
                          <w:lang w:eastAsia="en-US"/>
                        </w:rPr>
                      </w:pPr>
                      <w:r>
                        <w:rPr>
                          <w:lang w:eastAsia="en-US"/>
                        </w:rPr>
                        <w:t>Due to the COVID_19 pandemic and the restrictions faced by our churches, several Special Collections have been affected</w:t>
                      </w:r>
                      <w:proofErr w:type="gramStart"/>
                      <w:r>
                        <w:rPr>
                          <w:lang w:eastAsia="en-US"/>
                        </w:rPr>
                        <w:t>:</w:t>
                      </w:r>
                      <w:proofErr w:type="gramEnd"/>
                      <w:r>
                        <w:rPr>
                          <w:lang w:eastAsia="en-US"/>
                        </w:rPr>
                        <w:br/>
                        <w:t>The Special Collections for Development and Peace. Collection for the Holy Land and Collection for Pope’s Pastoral Works are now rescheduled for the fall.</w:t>
                      </w:r>
                      <w:r>
                        <w:rPr>
                          <w:lang w:eastAsia="en-US"/>
                        </w:rPr>
                        <w:br/>
                        <w:t xml:space="preserve">Here are the </w:t>
                      </w:r>
                      <w:r w:rsidRPr="00D8657A">
                        <w:rPr>
                          <w:b/>
                          <w:i/>
                          <w:lang w:eastAsia="en-US"/>
                        </w:rPr>
                        <w:t>new dates</w:t>
                      </w:r>
                      <w:r>
                        <w:rPr>
                          <w:lang w:eastAsia="en-US"/>
                        </w:rPr>
                        <w:t xml:space="preserve"> for these collections:</w:t>
                      </w:r>
                    </w:p>
                    <w:p w:rsidR="00D8657A" w:rsidRDefault="00D8657A" w:rsidP="00D8657A">
                      <w:pPr>
                        <w:pStyle w:val="NormalWeb"/>
                        <w:spacing w:beforeAutospacing="0" w:after="323" w:afterAutospacing="0"/>
                        <w:ind w:right="272"/>
                        <w:rPr>
                          <w:lang w:eastAsia="en-US"/>
                        </w:rPr>
                      </w:pPr>
                      <w:r w:rsidRPr="00D8657A">
                        <w:rPr>
                          <w:b/>
                          <w:lang w:eastAsia="en-US"/>
                        </w:rPr>
                        <w:t>September 13</w:t>
                      </w:r>
                      <w:r>
                        <w:rPr>
                          <w:lang w:eastAsia="en-US"/>
                        </w:rPr>
                        <w:t>. Exaltation of the Holy Cross: Collection for the Holy Land (deferred from Good Friday). This special collection is traditionally reserved to help support Christian holy places and pilgrimage facilities in the Holy Land and the needs of the poor and vulnerable.</w:t>
                      </w:r>
                    </w:p>
                    <w:p w:rsidR="00D8657A" w:rsidRDefault="00D8657A" w:rsidP="00D8657A">
                      <w:pPr>
                        <w:pStyle w:val="NormalWeb"/>
                        <w:spacing w:beforeAutospacing="0" w:after="323" w:afterAutospacing="0"/>
                        <w:ind w:right="272"/>
                        <w:rPr>
                          <w:lang w:eastAsia="en-US"/>
                        </w:rPr>
                      </w:pPr>
                      <w:r w:rsidRPr="00D8657A">
                        <w:rPr>
                          <w:b/>
                          <w:lang w:eastAsia="en-US"/>
                        </w:rPr>
                        <w:t>October 4</w:t>
                      </w:r>
                      <w:r>
                        <w:rPr>
                          <w:lang w:eastAsia="en-US"/>
                        </w:rPr>
                        <w:t xml:space="preserve"> Memorial of St. Francis of Assisi: Pope’s Pastoral Works (deferred from the sixth Sunday of Easter). This special collection is in support of the Holy Father’s apostolic ministry to the Universal Church. This special collection is traditionally reserved to help support Christian holy place and pilgrimage facilities.</w:t>
                      </w: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txbxContent>
                </v:textbox>
                <w10:wrap type="square"/>
              </v:shape>
            </w:pict>
          </mc:Fallback>
        </mc:AlternateContent>
      </w:r>
      <w:r w:rsidRPr="003F78FB">
        <w:rPr>
          <w:rFonts w:ascii="Times New Roman" w:hAnsi="Times New Roman" w:cs="Times New Roman"/>
          <w:noProof/>
          <w:lang w:eastAsia="en-CA"/>
        </w:rPr>
        <mc:AlternateContent>
          <mc:Choice Requires="wps">
            <w:drawing>
              <wp:anchor distT="0" distB="0" distL="114300" distR="114300" simplePos="0" relativeHeight="251664384" behindDoc="0" locked="0" layoutInCell="1" allowOverlap="1" wp14:anchorId="15ADBE08" wp14:editId="455FF90B">
                <wp:simplePos x="0" y="0"/>
                <wp:positionH relativeFrom="column">
                  <wp:posOffset>4667250</wp:posOffset>
                </wp:positionH>
                <wp:positionV relativeFrom="paragraph">
                  <wp:posOffset>8255</wp:posOffset>
                </wp:positionV>
                <wp:extent cx="2295525" cy="97821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782175"/>
                        </a:xfrm>
                        <a:prstGeom prst="rect">
                          <a:avLst/>
                        </a:prstGeom>
                        <a:noFill/>
                        <a:ln w="6350">
                          <a:solidFill>
                            <a:prstClr val="black"/>
                          </a:solidFill>
                        </a:ln>
                        <a:effectLst/>
                      </wps:spPr>
                      <wps:txbx>
                        <w:txbxContent>
                          <w:p w:rsidR="00D8657A" w:rsidRDefault="00D8657A" w:rsidP="009F69BB">
                            <w:pPr>
                              <w:pStyle w:val="NoSpacing"/>
                              <w:rPr>
                                <w:rFonts w:ascii="Times New Roman" w:hAnsi="Times New Roman" w:cs="Times New Roman"/>
                                <w:sz w:val="24"/>
                                <w:szCs w:val="24"/>
                              </w:rPr>
                            </w:pPr>
                            <w:r w:rsidRPr="00652003">
                              <w:rPr>
                                <w:rFonts w:ascii="Times New Roman" w:hAnsi="Times New Roman" w:cs="Times New Roman"/>
                                <w:sz w:val="24"/>
                                <w:szCs w:val="24"/>
                              </w:rPr>
                              <w:t>When we hear what the king did to this heartless servant we heartily approve and say: "It served him right, he got what he richly deserved."</w:t>
                            </w:r>
                          </w:p>
                          <w:p w:rsidR="00D8657A" w:rsidRDefault="00D8657A" w:rsidP="009F69BB">
                            <w:pPr>
                              <w:pStyle w:val="NoSpacing"/>
                              <w:rPr>
                                <w:rFonts w:ascii="Times New Roman" w:hAnsi="Times New Roman" w:cs="Times New Roman"/>
                                <w:sz w:val="24"/>
                                <w:szCs w:val="24"/>
                              </w:rPr>
                            </w:pPr>
                          </w:p>
                          <w:p w:rsidR="009F69BB" w:rsidRPr="00652003" w:rsidRDefault="009F69BB" w:rsidP="009F69BB">
                            <w:pPr>
                              <w:pStyle w:val="NoSpacing"/>
                              <w:rPr>
                                <w:rFonts w:ascii="Times New Roman" w:hAnsi="Times New Roman" w:cs="Times New Roman"/>
                                <w:sz w:val="24"/>
                                <w:szCs w:val="24"/>
                              </w:rPr>
                            </w:pPr>
                            <w:r w:rsidRPr="00652003">
                              <w:rPr>
                                <w:rFonts w:ascii="Times New Roman" w:hAnsi="Times New Roman" w:cs="Times New Roman"/>
                                <w:sz w:val="24"/>
                                <w:szCs w:val="24"/>
                              </w:rPr>
                              <w:t>Yet it happens, and it may be that there are some among us here today who continue to have enmity in their hearts against neighbors who offended them. In their hard-heartedness they cannot get themselves to forgive and forget. Are these not following in the footsteps of the merciless servant? Will they not receive the punishment of the merciless servant — a punishment richly deserved? This will be the fate of all unforgiving Christians; they will meet an unforgiving God when they are called to settle their accounts.</w:t>
                            </w:r>
                          </w:p>
                          <w:p w:rsidR="00D8657A" w:rsidRDefault="00D8657A" w:rsidP="009F69BB">
                            <w:pPr>
                              <w:pStyle w:val="NoSpacing"/>
                              <w:rPr>
                                <w:rFonts w:ascii="Times New Roman" w:hAnsi="Times New Roman" w:cs="Times New Roman"/>
                                <w:sz w:val="24"/>
                                <w:szCs w:val="24"/>
                              </w:rPr>
                            </w:pPr>
                          </w:p>
                          <w:p w:rsidR="009F69BB" w:rsidRDefault="009F69BB" w:rsidP="009F69BB">
                            <w:pPr>
                              <w:pStyle w:val="NoSpacing"/>
                              <w:rPr>
                                <w:rFonts w:ascii="Times New Roman" w:hAnsi="Times New Roman" w:cs="Times New Roman"/>
                                <w:sz w:val="24"/>
                                <w:szCs w:val="24"/>
                              </w:rPr>
                            </w:pPr>
                            <w:r w:rsidRPr="00652003">
                              <w:rPr>
                                <w:rFonts w:ascii="Times New Roman" w:hAnsi="Times New Roman" w:cs="Times New Roman"/>
                                <w:sz w:val="24"/>
                                <w:szCs w:val="24"/>
                              </w:rPr>
                              <w:t>That day has not yet come for us. We still have time to put our affairs in order. We still can forgive all our enemies from our heart. If we do not, we are cutting ourselves off from the possibility of having our own sins and offenses forgiven by God. We have the solemn word of our divine Lord for this in the lesson he draws from the parable "So also my heavenly Father will do to every one of you (that is, deliver us up to eternal slavery) if you do not forgive your brother from your heart."</w:t>
                            </w:r>
                          </w:p>
                          <w:p w:rsidR="00C14395" w:rsidRPr="00E85498" w:rsidRDefault="009F69BB" w:rsidP="00C14395">
                            <w:pPr>
                              <w:rPr>
                                <w:rFonts w:ascii="Times New Roman" w:hAnsi="Times New Roman" w:cs="Times New Roman"/>
                                <w:b/>
                                <w:sz w:val="24"/>
                                <w:szCs w:val="24"/>
                              </w:rPr>
                            </w:pPr>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r w:rsidR="00D8657A">
                              <w:rPr>
                                <w:rFonts w:ascii="Times New Roman" w:hAnsi="Times New Roman" w:cs="Times New Roman"/>
                                <w:sz w:val="24"/>
                                <w:szCs w:val="24"/>
                              </w:rPr>
                              <w:br/>
                            </w:r>
                            <w:r w:rsidR="00C14395">
                              <w:rPr>
                                <w:rFonts w:ascii="Times New Roman" w:hAnsi="Times New Roman" w:cs="Times New Roman"/>
                                <w:b/>
                                <w:sz w:val="24"/>
                                <w:szCs w:val="24"/>
                              </w:rPr>
                              <w:t xml:space="preserve">Collection: </w:t>
                            </w:r>
                            <w:r w:rsidR="00652003">
                              <w:rPr>
                                <w:rFonts w:ascii="Times New Roman" w:hAnsi="Times New Roman" w:cs="Times New Roman"/>
                                <w:b/>
                                <w:sz w:val="24"/>
                                <w:szCs w:val="24"/>
                              </w:rPr>
                              <w:t>Sept 5</w:t>
                            </w:r>
                            <w:r w:rsidR="00C14395" w:rsidRPr="007D6B51">
                              <w:rPr>
                                <w:rFonts w:ascii="Times New Roman" w:hAnsi="Times New Roman" w:cs="Times New Roman"/>
                                <w:b/>
                                <w:sz w:val="24"/>
                                <w:szCs w:val="24"/>
                                <w:vertAlign w:val="superscript"/>
                              </w:rPr>
                              <w:t>th</w:t>
                            </w:r>
                            <w:r w:rsidR="00C14395" w:rsidRPr="00CE50A8">
                              <w:rPr>
                                <w:rFonts w:ascii="Times New Roman" w:hAnsi="Times New Roman" w:cs="Times New Roman"/>
                                <w:b/>
                                <w:sz w:val="24"/>
                                <w:szCs w:val="24"/>
                              </w:rPr>
                              <w:t>, 2020</w:t>
                            </w:r>
                          </w:p>
                          <w:tbl>
                            <w:tblPr>
                              <w:tblW w:w="3276" w:type="dxa"/>
                              <w:tblInd w:w="93" w:type="dxa"/>
                              <w:tblLook w:val="04A0" w:firstRow="1" w:lastRow="0" w:firstColumn="1" w:lastColumn="0" w:noHBand="0" w:noVBand="1"/>
                            </w:tblPr>
                            <w:tblGrid>
                              <w:gridCol w:w="2425"/>
                              <w:gridCol w:w="941"/>
                            </w:tblGrid>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Envelopes</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61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Loose</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Cemetery Fund</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290.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 xml:space="preserve">Cemetery Fund I/M of Jim </w:t>
                                  </w:r>
                                  <w:r>
                                    <w:rPr>
                                      <w:rFonts w:ascii="Calibri" w:eastAsia="Times New Roman" w:hAnsi="Calibri" w:cs="Calibri"/>
                                      <w:color w:val="000000"/>
                                      <w:lang w:eastAsia="en-CA"/>
                                    </w:rPr>
                                    <w:t>F</w:t>
                                  </w:r>
                                  <w:r w:rsidRPr="00652003">
                                    <w:rPr>
                                      <w:rFonts w:ascii="Calibri" w:eastAsia="Times New Roman" w:hAnsi="Calibri" w:cs="Calibri"/>
                                      <w:color w:val="000000"/>
                                      <w:lang w:eastAsia="en-CA"/>
                                    </w:rPr>
                                    <w:t>ennels mother</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2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Shrine Fund I/M of Jim Fennels mother</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2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Left at Shrine</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16.45</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976.45</w:t>
                                  </w:r>
                                </w:p>
                              </w:tc>
                            </w:tr>
                          </w:tbl>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7.5pt;margin-top:.65pt;width:180.75pt;height:7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" filled="f" strokeweight=".5pt">
                <v:textbox>
                  <w:txbxContent>
                    <w:p w:rsidR="00D8657A" w:rsidRDefault="00D8657A" w:rsidP="009F69BB">
                      <w:pPr>
                        <w:pStyle w:val="NoSpacing"/>
                        <w:rPr>
                          <w:rFonts w:ascii="Times New Roman" w:hAnsi="Times New Roman" w:cs="Times New Roman"/>
                          <w:sz w:val="24"/>
                          <w:szCs w:val="24"/>
                        </w:rPr>
                      </w:pPr>
                      <w:r w:rsidRPr="00652003">
                        <w:rPr>
                          <w:rFonts w:ascii="Times New Roman" w:hAnsi="Times New Roman" w:cs="Times New Roman"/>
                          <w:sz w:val="24"/>
                          <w:szCs w:val="24"/>
                        </w:rPr>
                        <w:t>When we hear what the king did to this heartless servant we heartily approve and say: "It served him right, he got what he richly deserved."</w:t>
                      </w:r>
                    </w:p>
                    <w:p w:rsidR="00D8657A" w:rsidRDefault="00D8657A" w:rsidP="009F69BB">
                      <w:pPr>
                        <w:pStyle w:val="NoSpacing"/>
                        <w:rPr>
                          <w:rFonts w:ascii="Times New Roman" w:hAnsi="Times New Roman" w:cs="Times New Roman"/>
                          <w:sz w:val="24"/>
                          <w:szCs w:val="24"/>
                        </w:rPr>
                      </w:pPr>
                    </w:p>
                    <w:p w:rsidR="009F69BB" w:rsidRPr="00652003" w:rsidRDefault="009F69BB" w:rsidP="009F69BB">
                      <w:pPr>
                        <w:pStyle w:val="NoSpacing"/>
                        <w:rPr>
                          <w:rFonts w:ascii="Times New Roman" w:hAnsi="Times New Roman" w:cs="Times New Roman"/>
                          <w:sz w:val="24"/>
                          <w:szCs w:val="24"/>
                        </w:rPr>
                      </w:pPr>
                      <w:r w:rsidRPr="00652003">
                        <w:rPr>
                          <w:rFonts w:ascii="Times New Roman" w:hAnsi="Times New Roman" w:cs="Times New Roman"/>
                          <w:sz w:val="24"/>
                          <w:szCs w:val="24"/>
                        </w:rPr>
                        <w:t>Yet it happens, and it may be that there are some among us here today who continue to have enmity in their hearts against neighbors who offended them. In their hard-heartedness they cannot get themselves to forgive and forget. Are these not following in the footsteps of the merciless servant? Will they not receive the punishment of the merciless servant — a punishment richly deserved? This will be the fate of all unforgiving Christians; they will meet an unforgiving God when they are called to settle their accounts.</w:t>
                      </w:r>
                    </w:p>
                    <w:p w:rsidR="00D8657A" w:rsidRDefault="00D8657A" w:rsidP="009F69BB">
                      <w:pPr>
                        <w:pStyle w:val="NoSpacing"/>
                        <w:rPr>
                          <w:rFonts w:ascii="Times New Roman" w:hAnsi="Times New Roman" w:cs="Times New Roman"/>
                          <w:sz w:val="24"/>
                          <w:szCs w:val="24"/>
                        </w:rPr>
                      </w:pPr>
                    </w:p>
                    <w:p w:rsidR="009F69BB" w:rsidRDefault="009F69BB" w:rsidP="009F69BB">
                      <w:pPr>
                        <w:pStyle w:val="NoSpacing"/>
                        <w:rPr>
                          <w:rFonts w:ascii="Times New Roman" w:hAnsi="Times New Roman" w:cs="Times New Roman"/>
                          <w:sz w:val="24"/>
                          <w:szCs w:val="24"/>
                        </w:rPr>
                      </w:pPr>
                      <w:r w:rsidRPr="00652003">
                        <w:rPr>
                          <w:rFonts w:ascii="Times New Roman" w:hAnsi="Times New Roman" w:cs="Times New Roman"/>
                          <w:sz w:val="24"/>
                          <w:szCs w:val="24"/>
                        </w:rPr>
                        <w:t>That day has not yet come for us. We still have time to put our affairs in order. We still can forgive all our enemies from our heart. If we do not, we are cutting ourselves off from the possibility of having our own sins and offenses forgiven by God. We have the solemn word of our divine Lord for this in the lesson he draws from the parable "So also my heavenly Father will do to every one of you (that is, deliver us up to eternal slavery) if you do not forgive your brother from your heart."</w:t>
                      </w:r>
                    </w:p>
                    <w:p w:rsidR="00C14395" w:rsidRPr="00E85498" w:rsidRDefault="009F69BB" w:rsidP="00C14395">
                      <w:pPr>
                        <w:rPr>
                          <w:rFonts w:ascii="Times New Roman" w:hAnsi="Times New Roman" w:cs="Times New Roman"/>
                          <w:b/>
                          <w:sz w:val="24"/>
                          <w:szCs w:val="24"/>
                        </w:rPr>
                      </w:pPr>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r w:rsidR="00D8657A">
                        <w:rPr>
                          <w:rFonts w:ascii="Times New Roman" w:hAnsi="Times New Roman" w:cs="Times New Roman"/>
                          <w:sz w:val="24"/>
                          <w:szCs w:val="24"/>
                        </w:rPr>
                        <w:br/>
                      </w:r>
                      <w:r w:rsidR="00C14395">
                        <w:rPr>
                          <w:rFonts w:ascii="Times New Roman" w:hAnsi="Times New Roman" w:cs="Times New Roman"/>
                          <w:b/>
                          <w:sz w:val="24"/>
                          <w:szCs w:val="24"/>
                        </w:rPr>
                        <w:t xml:space="preserve">Collection: </w:t>
                      </w:r>
                      <w:r w:rsidR="00652003">
                        <w:rPr>
                          <w:rFonts w:ascii="Times New Roman" w:hAnsi="Times New Roman" w:cs="Times New Roman"/>
                          <w:b/>
                          <w:sz w:val="24"/>
                          <w:szCs w:val="24"/>
                        </w:rPr>
                        <w:t>Sept 5</w:t>
                      </w:r>
                      <w:r w:rsidR="00C14395" w:rsidRPr="007D6B51">
                        <w:rPr>
                          <w:rFonts w:ascii="Times New Roman" w:hAnsi="Times New Roman" w:cs="Times New Roman"/>
                          <w:b/>
                          <w:sz w:val="24"/>
                          <w:szCs w:val="24"/>
                          <w:vertAlign w:val="superscript"/>
                        </w:rPr>
                        <w:t>th</w:t>
                      </w:r>
                      <w:r w:rsidR="00C14395" w:rsidRPr="00CE50A8">
                        <w:rPr>
                          <w:rFonts w:ascii="Times New Roman" w:hAnsi="Times New Roman" w:cs="Times New Roman"/>
                          <w:b/>
                          <w:sz w:val="24"/>
                          <w:szCs w:val="24"/>
                        </w:rPr>
                        <w:t>, 2020</w:t>
                      </w:r>
                    </w:p>
                    <w:tbl>
                      <w:tblPr>
                        <w:tblW w:w="3276" w:type="dxa"/>
                        <w:tblInd w:w="93" w:type="dxa"/>
                        <w:tblLook w:val="04A0" w:firstRow="1" w:lastRow="0" w:firstColumn="1" w:lastColumn="0" w:noHBand="0" w:noVBand="1"/>
                      </w:tblPr>
                      <w:tblGrid>
                        <w:gridCol w:w="2425"/>
                        <w:gridCol w:w="941"/>
                      </w:tblGrid>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Envelopes</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61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Loose</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Cemetery Fund</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290.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 xml:space="preserve">Cemetery Fund I/M of Jim </w:t>
                            </w:r>
                            <w:r>
                              <w:rPr>
                                <w:rFonts w:ascii="Calibri" w:eastAsia="Times New Roman" w:hAnsi="Calibri" w:cs="Calibri"/>
                                <w:color w:val="000000"/>
                                <w:lang w:eastAsia="en-CA"/>
                              </w:rPr>
                              <w:t>F</w:t>
                            </w:r>
                            <w:r w:rsidRPr="00652003">
                              <w:rPr>
                                <w:rFonts w:ascii="Calibri" w:eastAsia="Times New Roman" w:hAnsi="Calibri" w:cs="Calibri"/>
                                <w:color w:val="000000"/>
                                <w:lang w:eastAsia="en-CA"/>
                              </w:rPr>
                              <w:t>ennels mother</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2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Shrine Fund I/M of Jim Fennels mother</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25.00</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r w:rsidRPr="00652003">
                              <w:rPr>
                                <w:rFonts w:ascii="Calibri" w:eastAsia="Times New Roman" w:hAnsi="Calibri" w:cs="Calibri"/>
                                <w:color w:val="000000"/>
                                <w:lang w:eastAsia="en-CA"/>
                              </w:rPr>
                              <w:t>Left at Shrine</w:t>
                            </w: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16.45</w:t>
                            </w:r>
                          </w:p>
                        </w:tc>
                      </w:tr>
                      <w:tr w:rsidR="00652003" w:rsidRPr="00652003" w:rsidTr="00D8657A">
                        <w:trPr>
                          <w:trHeight w:val="300"/>
                        </w:trPr>
                        <w:tc>
                          <w:tcPr>
                            <w:tcW w:w="2425"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rPr>
                                <w:rFonts w:ascii="Calibri" w:eastAsia="Times New Roman" w:hAnsi="Calibri" w:cs="Calibri"/>
                                <w:color w:val="000000"/>
                                <w:lang w:eastAsia="en-CA"/>
                              </w:rPr>
                            </w:pPr>
                          </w:p>
                        </w:tc>
                        <w:tc>
                          <w:tcPr>
                            <w:tcW w:w="851" w:type="dxa"/>
                            <w:tcBorders>
                              <w:top w:val="nil"/>
                              <w:left w:val="nil"/>
                              <w:bottom w:val="nil"/>
                              <w:right w:val="nil"/>
                            </w:tcBorders>
                            <w:shd w:val="clear" w:color="auto" w:fill="auto"/>
                            <w:noWrap/>
                            <w:vAlign w:val="bottom"/>
                            <w:hideMark/>
                          </w:tcPr>
                          <w:p w:rsidR="00652003" w:rsidRPr="00652003" w:rsidRDefault="00652003" w:rsidP="00D0309F">
                            <w:pPr>
                              <w:spacing w:after="0" w:line="240" w:lineRule="auto"/>
                              <w:jc w:val="right"/>
                              <w:rPr>
                                <w:rFonts w:ascii="Calibri" w:eastAsia="Times New Roman" w:hAnsi="Calibri" w:cs="Calibri"/>
                                <w:color w:val="000000"/>
                                <w:lang w:eastAsia="en-CA"/>
                              </w:rPr>
                            </w:pPr>
                            <w:r w:rsidRPr="00652003">
                              <w:rPr>
                                <w:rFonts w:ascii="Calibri" w:eastAsia="Times New Roman" w:hAnsi="Calibri" w:cs="Calibri"/>
                                <w:color w:val="000000"/>
                                <w:lang w:eastAsia="en-CA"/>
                              </w:rPr>
                              <w:t>$976.45</w:t>
                            </w:r>
                          </w:p>
                        </w:tc>
                      </w:tr>
                    </w:tbl>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r w:rsidR="001156E0">
        <w:rPr>
          <w:rFonts w:ascii="Times New Roman" w:hAnsi="Times New Roman" w:cs="Times New Roman"/>
          <w:b/>
          <w:sz w:val="28"/>
          <w:szCs w:val="28"/>
          <w:lang w:val="en-US"/>
        </w:rPr>
        <w:t xml:space="preserve">September </w:t>
      </w:r>
      <w:r w:rsidR="00673FF1">
        <w:rPr>
          <w:rFonts w:ascii="Times New Roman" w:hAnsi="Times New Roman" w:cs="Times New Roman"/>
          <w:b/>
          <w:sz w:val="28"/>
          <w:szCs w:val="28"/>
          <w:lang w:val="en-US"/>
        </w:rPr>
        <w:t>12</w:t>
      </w:r>
      <w:r w:rsidR="001156E0">
        <w:rPr>
          <w:rFonts w:ascii="Times New Roman" w:hAnsi="Times New Roman" w:cs="Times New Roman"/>
          <w:b/>
          <w:sz w:val="28"/>
          <w:szCs w:val="28"/>
          <w:lang w:val="en-US"/>
        </w:rPr>
        <w:t>th</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966BD"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Twent</w:t>
      </w:r>
      <w:r w:rsidR="009C5894">
        <w:rPr>
          <w:rFonts w:ascii="Times New Roman" w:hAnsi="Times New Roman" w:cs="Times New Roman"/>
          <w:b/>
          <w:sz w:val="28"/>
          <w:szCs w:val="28"/>
          <w:lang w:val="en-US"/>
        </w:rPr>
        <w:t>y</w:t>
      </w:r>
      <w:r w:rsidR="00AB094A">
        <w:rPr>
          <w:rFonts w:ascii="Times New Roman" w:hAnsi="Times New Roman" w:cs="Times New Roman"/>
          <w:b/>
          <w:sz w:val="28"/>
          <w:szCs w:val="28"/>
          <w:lang w:val="en-US"/>
        </w:rPr>
        <w:t>-</w:t>
      </w:r>
      <w:r w:rsidR="00673FF1">
        <w:rPr>
          <w:rFonts w:ascii="Times New Roman" w:hAnsi="Times New Roman" w:cs="Times New Roman"/>
          <w:b/>
          <w:sz w:val="28"/>
          <w:szCs w:val="28"/>
          <w:lang w:val="en-US"/>
        </w:rPr>
        <w:t>Fourth</w:t>
      </w:r>
      <w:r w:rsidR="002B1373">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D8657A" w:rsidRDefault="00D8657A" w:rsidP="009F69BB">
      <w:pPr>
        <w:pStyle w:val="NormalWeb"/>
        <w:spacing w:beforeAutospacing="0" w:after="323" w:afterAutospacing="0"/>
        <w:ind w:right="272"/>
        <w:rPr>
          <w:lang w:eastAsia="en-US"/>
        </w:rPr>
      </w:pPr>
      <w:r w:rsidRPr="00673FF1">
        <w:rPr>
          <w:lang w:eastAsia="en-US"/>
        </w:rPr>
        <w:t xml:space="preserve">The </w:t>
      </w:r>
      <w:r w:rsidRPr="00652003">
        <w:rPr>
          <w:b/>
          <w:lang w:eastAsia="en-US"/>
        </w:rPr>
        <w:t>first reading</w:t>
      </w:r>
      <w:r w:rsidRPr="00673FF1">
        <w:rPr>
          <w:lang w:eastAsia="en-US"/>
        </w:rPr>
        <w:t xml:space="preserve"> is taken from the Book of Sirach 27:30, 28:7. In the verses read today, Sirach tells us that we must forgive our neighbor if we want God to forgive us our own sins. We must be merciful if we hope to obtain mercy from God. We must not seek revenge on a neighbor lest God should take vengeance on us. If we remember our end in life we will keep God's commandments and we will not be angry with a neighbor who offends us.</w:t>
      </w:r>
    </w:p>
    <w:p w:rsidR="009F69BB" w:rsidRDefault="009F69BB" w:rsidP="009F69BB">
      <w:pPr>
        <w:pStyle w:val="NormalWeb"/>
        <w:spacing w:beforeAutospacing="0" w:after="323" w:afterAutospacing="0"/>
        <w:ind w:right="272"/>
        <w:rPr>
          <w:lang w:eastAsia="en-US"/>
        </w:rPr>
      </w:pPr>
      <w:r w:rsidRPr="00652003">
        <w:rPr>
          <w:lang w:eastAsia="en-US"/>
        </w:rPr>
        <w:t xml:space="preserve">The </w:t>
      </w:r>
      <w:r w:rsidRPr="00652003">
        <w:rPr>
          <w:b/>
          <w:lang w:eastAsia="en-US"/>
        </w:rPr>
        <w:t>second reading</w:t>
      </w:r>
      <w:r w:rsidRPr="00652003">
        <w:rPr>
          <w:lang w:eastAsia="en-US"/>
        </w:rPr>
        <w:t xml:space="preserve"> is from the St. Paul to the Romans 14:7-9. In these three verses St. Paul emphasizes the fact that through our baptism we have been made members of Christ's mystical body, we have become brothers of Christ, intimately united with him in his death and resurrection. Whether living or dead we belong to Christ. It was for this purpose, to unite all men closely to himself not only in this life but especially in the next, that Christ became man and "dwelt among us."</w:t>
      </w:r>
    </w:p>
    <w:p w:rsidR="00751061" w:rsidRPr="00C14395" w:rsidRDefault="00652003" w:rsidP="00C14395">
      <w:pPr>
        <w:pStyle w:val="NoSpacing"/>
        <w:rPr>
          <w:rFonts w:ascii="Times New Roman" w:hAnsi="Times New Roman" w:cs="Times New Roman"/>
          <w:sz w:val="24"/>
          <w:szCs w:val="24"/>
        </w:rPr>
      </w:pPr>
      <w:r w:rsidRPr="00652003">
        <w:rPr>
          <w:rFonts w:ascii="Times New Roman" w:hAnsi="Times New Roman" w:cs="Times New Roman"/>
          <w:sz w:val="24"/>
          <w:szCs w:val="24"/>
        </w:rPr>
        <w:t xml:space="preserve">The </w:t>
      </w:r>
      <w:r w:rsidRPr="009F69BB">
        <w:rPr>
          <w:rFonts w:ascii="Times New Roman" w:hAnsi="Times New Roman" w:cs="Times New Roman"/>
          <w:b/>
          <w:sz w:val="24"/>
          <w:szCs w:val="24"/>
        </w:rPr>
        <w:t xml:space="preserve">Gospel </w:t>
      </w:r>
      <w:r w:rsidRPr="00652003">
        <w:rPr>
          <w:rFonts w:ascii="Times New Roman" w:hAnsi="Times New Roman" w:cs="Times New Roman"/>
          <w:sz w:val="24"/>
          <w:szCs w:val="24"/>
        </w:rPr>
        <w:t>is from St. Matthew 18:21-35. On reading or hearing this story of the merciless servant, each one of us would rightly judge him a mean, low type of man, a heartless man, who puts himself outside the pale of mercy. He throttled his fellow-servant for a paltry debt of ten dollars, and would not listen to the poor man's plea for mercy. When we hear what the king did to this heartless servant we heartily approve and say: "It served him right, he got what he richly deserved."</w:t>
      </w:r>
    </w:p>
    <w:p w:rsidR="00C14395" w:rsidRPr="00C14395" w:rsidRDefault="00C14395" w:rsidP="00C14395">
      <w:pPr>
        <w:pStyle w:val="NoSpacing"/>
        <w:rPr>
          <w:rFonts w:ascii="Times New Roman" w:hAnsi="Times New Roman" w:cs="Times New Roman"/>
          <w:sz w:val="24"/>
          <w:szCs w:val="24"/>
        </w:rPr>
      </w:pPr>
    </w:p>
    <w:p w:rsidR="00751061" w:rsidRDefault="00652003" w:rsidP="00652003">
      <w:pPr>
        <w:pStyle w:val="NoSpacing"/>
        <w:rPr>
          <w:rFonts w:ascii="Times New Roman" w:hAnsi="Times New Roman" w:cs="Times New Roman"/>
          <w:sz w:val="24"/>
          <w:szCs w:val="24"/>
        </w:rPr>
      </w:pPr>
      <w:r w:rsidRPr="00D8657A">
        <w:rPr>
          <w:rFonts w:ascii="Times New Roman" w:hAnsi="Times New Roman" w:cs="Times New Roman"/>
          <w:b/>
          <w:sz w:val="24"/>
          <w:szCs w:val="24"/>
        </w:rPr>
        <w:t>The Gospel</w:t>
      </w:r>
      <w:r w:rsidRPr="00652003">
        <w:rPr>
          <w:rFonts w:ascii="Times New Roman" w:hAnsi="Times New Roman" w:cs="Times New Roman"/>
          <w:sz w:val="24"/>
          <w:szCs w:val="24"/>
        </w:rPr>
        <w:t xml:space="preserve"> is from St. Matthew 18:21-35. On reading or hearing this story of the merciless servant, each one of us would rightly judge him a mean, low type of man, a heartless man, who puts himself outside the pale of mercy. </w:t>
      </w:r>
      <w:r w:rsidR="00D8657A" w:rsidRPr="00652003">
        <w:rPr>
          <w:rFonts w:ascii="Times New Roman" w:hAnsi="Times New Roman" w:cs="Times New Roman"/>
          <w:sz w:val="24"/>
          <w:szCs w:val="24"/>
        </w:rPr>
        <w:t>He throttled his fellow-servant for a paltry debt of ten dollars, and</w:t>
      </w:r>
      <w:r w:rsidR="00D8657A" w:rsidRPr="00D8657A">
        <w:rPr>
          <w:rFonts w:ascii="Times New Roman" w:hAnsi="Times New Roman" w:cs="Times New Roman"/>
          <w:sz w:val="24"/>
          <w:szCs w:val="24"/>
        </w:rPr>
        <w:t xml:space="preserve"> </w:t>
      </w:r>
      <w:r w:rsidR="00D8657A" w:rsidRPr="00652003">
        <w:rPr>
          <w:rFonts w:ascii="Times New Roman" w:hAnsi="Times New Roman" w:cs="Times New Roman"/>
          <w:sz w:val="24"/>
          <w:szCs w:val="24"/>
        </w:rPr>
        <w:t>would not listen to the poor man's</w:t>
      </w:r>
      <w:r w:rsidR="00D8657A" w:rsidRPr="00D8657A">
        <w:rPr>
          <w:rFonts w:ascii="Times New Roman" w:hAnsi="Times New Roman" w:cs="Times New Roman"/>
          <w:sz w:val="24"/>
          <w:szCs w:val="24"/>
        </w:rPr>
        <w:t xml:space="preserve"> </w:t>
      </w:r>
      <w:r w:rsidR="00D8657A" w:rsidRPr="00652003">
        <w:rPr>
          <w:rFonts w:ascii="Times New Roman" w:hAnsi="Times New Roman" w:cs="Times New Roman"/>
          <w:sz w:val="24"/>
          <w:szCs w:val="24"/>
        </w:rPr>
        <w:t>plea for mercy.</w:t>
      </w:r>
    </w:p>
    <w:p w:rsidR="00582E26" w:rsidRPr="00F221C5" w:rsidRDefault="00F90E61" w:rsidP="00F221C5">
      <w:pPr>
        <w:pStyle w:val="NormalWeb"/>
        <w:spacing w:beforeAutospacing="0" w:after="323" w:afterAutospacing="0"/>
        <w:ind w:right="272"/>
        <w:rPr>
          <w:b/>
          <w:sz w:val="32"/>
          <w:szCs w:val="32"/>
          <w:lang w:val="en-US" w:eastAsia="en-US"/>
        </w:rPr>
      </w:pPr>
      <w:r>
        <w:rPr>
          <w:b/>
          <w:sz w:val="32"/>
          <w:szCs w:val="32"/>
          <w:lang w:val="en-US" w:eastAsia="en-US"/>
        </w:rPr>
        <w:lastRenderedPageBreak/>
        <w:t>Notices:</w:t>
      </w:r>
    </w:p>
    <w:p w:rsidR="00F90E61" w:rsidRDefault="00F221C5"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1</w:t>
      </w:r>
      <w:r w:rsidR="00170424" w:rsidRPr="00170424">
        <w:rPr>
          <w:rFonts w:ascii="Times New Roman" w:hAnsi="Times New Roman" w:cs="Times New Roman"/>
          <w:b/>
          <w:sz w:val="24"/>
          <w:szCs w:val="24"/>
          <w:lang w:val="en-US"/>
        </w:rPr>
        <w:t xml:space="preserve">: </w:t>
      </w:r>
      <w:r w:rsidR="00F90E61" w:rsidRPr="00170424">
        <w:rPr>
          <w:rFonts w:ascii="Times New Roman" w:hAnsi="Times New Roman" w:cs="Times New Roman"/>
          <w:b/>
          <w:sz w:val="24"/>
          <w:szCs w:val="24"/>
          <w:lang w:val="en-US"/>
        </w:rPr>
        <w:t>Tickets on a quilt</w:t>
      </w:r>
      <w:r w:rsidR="00170424" w:rsidRPr="00170424">
        <w:rPr>
          <w:rFonts w:ascii="Times New Roman" w:hAnsi="Times New Roman" w:cs="Times New Roman"/>
          <w:b/>
          <w:sz w:val="24"/>
          <w:szCs w:val="24"/>
          <w:lang w:val="en-US"/>
        </w:rPr>
        <w:t>:</w:t>
      </w:r>
      <w:r w:rsidR="00170424" w:rsidRPr="00170424">
        <w:rPr>
          <w:rFonts w:ascii="Times New Roman" w:hAnsi="Times New Roman" w:cs="Times New Roman"/>
          <w:sz w:val="24"/>
          <w:szCs w:val="24"/>
          <w:lang w:val="en-US"/>
        </w:rPr>
        <w:t xml:space="preserve"> The tickets are out on the quilt. You can purchase </w:t>
      </w:r>
      <w:r w:rsidR="00E73F34">
        <w:rPr>
          <w:rFonts w:ascii="Times New Roman" w:hAnsi="Times New Roman" w:cs="Times New Roman"/>
          <w:sz w:val="24"/>
          <w:szCs w:val="24"/>
          <w:lang w:val="en-US"/>
        </w:rPr>
        <w:t>tickets from any member of the Sacred Heart Ladies Group, or</w:t>
      </w:r>
      <w:r w:rsidR="00170424" w:rsidRPr="00170424">
        <w:rPr>
          <w:rFonts w:ascii="Times New Roman" w:hAnsi="Times New Roman" w:cs="Times New Roman"/>
          <w:sz w:val="24"/>
          <w:szCs w:val="24"/>
          <w:lang w:val="en-US"/>
        </w:rPr>
        <w:t xml:space="preserve"> etransfer money to Louise Campbell, </w:t>
      </w:r>
      <w:r w:rsidR="00E73F34">
        <w:rPr>
          <w:rFonts w:ascii="Times New Roman" w:hAnsi="Times New Roman" w:cs="Times New Roman"/>
          <w:sz w:val="24"/>
          <w:szCs w:val="24"/>
          <w:lang w:val="en-US"/>
        </w:rPr>
        <w:t>by</w:t>
      </w:r>
      <w:r w:rsidR="00170424" w:rsidRPr="00170424">
        <w:rPr>
          <w:rFonts w:ascii="Times New Roman" w:hAnsi="Times New Roman" w:cs="Times New Roman"/>
          <w:sz w:val="24"/>
          <w:szCs w:val="24"/>
          <w:lang w:val="en-US"/>
        </w:rPr>
        <w:t xml:space="preserve"> </w:t>
      </w:r>
      <w:r w:rsidR="00E73F34">
        <w:rPr>
          <w:rFonts w:ascii="Times New Roman" w:hAnsi="Times New Roman" w:cs="Times New Roman"/>
          <w:sz w:val="24"/>
          <w:szCs w:val="24"/>
          <w:lang w:val="en-US"/>
        </w:rPr>
        <w:t xml:space="preserve">sending </w:t>
      </w:r>
      <w:r w:rsidR="00170424" w:rsidRPr="00170424">
        <w:rPr>
          <w:rFonts w:ascii="Times New Roman" w:hAnsi="Times New Roman" w:cs="Times New Roman"/>
          <w:sz w:val="24"/>
          <w:szCs w:val="24"/>
          <w:lang w:val="en-US"/>
        </w:rPr>
        <w:t>her a message on Face</w:t>
      </w:r>
      <w:r w:rsidR="007A3659">
        <w:rPr>
          <w:rFonts w:ascii="Times New Roman" w:hAnsi="Times New Roman" w:cs="Times New Roman"/>
          <w:sz w:val="24"/>
          <w:szCs w:val="24"/>
          <w:lang w:val="en-US"/>
        </w:rPr>
        <w:t>b</w:t>
      </w:r>
      <w:r w:rsidR="00170424" w:rsidRPr="00170424">
        <w:rPr>
          <w:rFonts w:ascii="Times New Roman" w:hAnsi="Times New Roman" w:cs="Times New Roman"/>
          <w:sz w:val="24"/>
          <w:szCs w:val="24"/>
          <w:lang w:val="en-US"/>
        </w:rPr>
        <w:t>ook.</w:t>
      </w:r>
    </w:p>
    <w:p w:rsidR="007D6B51" w:rsidRDefault="007D6B51" w:rsidP="00F90E61">
      <w:pPr>
        <w:pStyle w:val="NoSpacing"/>
        <w:rPr>
          <w:rFonts w:ascii="Times New Roman" w:hAnsi="Times New Roman" w:cs="Times New Roman"/>
          <w:sz w:val="24"/>
          <w:szCs w:val="24"/>
          <w:lang w:val="en-US"/>
        </w:rPr>
      </w:pPr>
    </w:p>
    <w:p w:rsidR="00F221C5" w:rsidRPr="00F221C5" w:rsidRDefault="00F221C5" w:rsidP="00F221C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2</w:t>
      </w:r>
      <w:r w:rsidRPr="00F221C5">
        <w:rPr>
          <w:rFonts w:ascii="Times New Roman" w:hAnsi="Times New Roman" w:cs="Times New Roman"/>
          <w:b/>
          <w:sz w:val="24"/>
          <w:szCs w:val="24"/>
          <w:lang w:val="en-US"/>
        </w:rPr>
        <w:t>: Theatre Offers Radio Play</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Wednesdays 7 pm starting Sept. 9</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 xml:space="preserve">Festival Antigonish is pleased to present an original radio play Hector the Spectre Steals The Show as a six-part weekly series, airing Wednesdays 7:00-7:15 pm, starting September 9th. Listen on 98.9 XFM (radio or 98.9xfm.ca) and enjoy professional theatre from the safety and comfort of your home. </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The play will feature the voices of Nova Scotian artists Francine Deschepper, Kevin Curran, Josh MacDonald, James MacLean, Liliona Quarmyne, and Laura Teasdale, with contributions from Chad Relf, Festival Antigonish staff, and community artists.</w:t>
      </w:r>
    </w:p>
    <w:p w:rsidR="00F221C5" w:rsidRPr="00F221C5" w:rsidRDefault="00F221C5" w:rsidP="00F221C5">
      <w:pPr>
        <w:pStyle w:val="NoSpacing"/>
        <w:rPr>
          <w:rFonts w:ascii="Times New Roman" w:hAnsi="Times New Roman" w:cs="Times New Roman"/>
          <w:sz w:val="24"/>
          <w:szCs w:val="24"/>
          <w:lang w:val="en-US"/>
        </w:rPr>
      </w:pPr>
      <w:r w:rsidRPr="00F221C5">
        <w:rPr>
          <w:rFonts w:ascii="Times New Roman" w:hAnsi="Times New Roman" w:cs="Times New Roman"/>
          <w:sz w:val="24"/>
          <w:szCs w:val="24"/>
          <w:lang w:val="en-US"/>
        </w:rPr>
        <w:t xml:space="preserve">For questions or more information, contact </w:t>
      </w:r>
      <w:hyperlink r:id="rId8" w:history="1">
        <w:r w:rsidRPr="00F221C5">
          <w:rPr>
            <w:rFonts w:ascii="Times New Roman" w:hAnsi="Times New Roman" w:cs="Times New Roman"/>
            <w:sz w:val="24"/>
            <w:szCs w:val="24"/>
            <w:lang w:val="en-US"/>
          </w:rPr>
          <w:t>boxoffice@festivalantigonish.com</w:t>
        </w:r>
      </w:hyperlink>
    </w:p>
    <w:p w:rsidR="00F221C5" w:rsidRDefault="00F221C5" w:rsidP="00F221C5">
      <w:pPr>
        <w:pStyle w:val="NoSpacing"/>
        <w:rPr>
          <w:lang w:val="en-US"/>
        </w:rPr>
      </w:pPr>
    </w:p>
    <w:p w:rsidR="00F221C5" w:rsidRPr="00377F92" w:rsidRDefault="00F221C5" w:rsidP="00F221C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3</w:t>
      </w:r>
      <w:r w:rsidRPr="00377F92">
        <w:rPr>
          <w:rFonts w:ascii="Times New Roman" w:hAnsi="Times New Roman" w:cs="Times New Roman"/>
          <w:b/>
          <w:sz w:val="24"/>
          <w:szCs w:val="24"/>
          <w:lang w:val="en-US"/>
        </w:rPr>
        <w:t xml:space="preserve">: Annual Feast Day Celebration: </w:t>
      </w:r>
    </w:p>
    <w:p w:rsidR="00F221C5"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All are invited to attend our Annual Feast Day Celebration on Sunday, September 13th, here at Mother of Sorrows Pioneer Shrine in Mabou.</w:t>
      </w:r>
    </w:p>
    <w:p w:rsidR="00F221C5" w:rsidRPr="00377F92" w:rsidRDefault="00F221C5" w:rsidP="00F221C5">
      <w:pPr>
        <w:pStyle w:val="NoSpacing"/>
        <w:rPr>
          <w:rFonts w:ascii="Times New Roman" w:hAnsi="Times New Roman" w:cs="Times New Roman"/>
          <w:sz w:val="24"/>
          <w:szCs w:val="24"/>
          <w:lang w:val="en-US"/>
        </w:rPr>
      </w:pP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The Continuous Rosary will be prayed at the Shrine starting at 1:00 pm and continuing until 3:30 pm. Mass will be offered by Father Danny MacLennan with Father Bernie MacDonald at 4:00 pm in St. Mary's Church, set up safely as it is for our weekend Masses. The intentions of "Friends of the Shrine"</w:t>
      </w: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will be offered at the Mass .</w:t>
      </w:r>
    </w:p>
    <w:p w:rsidR="00F221C5" w:rsidRPr="00377F92" w:rsidRDefault="00F221C5" w:rsidP="00F221C5">
      <w:pPr>
        <w:pStyle w:val="NoSpacing"/>
        <w:rPr>
          <w:rFonts w:ascii="Times New Roman" w:hAnsi="Times New Roman" w:cs="Times New Roman"/>
          <w:sz w:val="24"/>
          <w:szCs w:val="24"/>
          <w:lang w:val="en-US"/>
        </w:rPr>
      </w:pP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 xml:space="preserve">To keep everyone safe we will have Public Health protocol in place; only 4 in the Shrine at one time, the rosary leaders will be designated to rotate in and out, keeping only 4 persons in the Shrine at a time. The leaders will be amplified outside and those who attend will be seated outside. People will move to their cars if need be. Only two at a time in the gift shop in addition to staff. Washrooms are available. </w:t>
      </w: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Unfortunately we will not be providing that nice lunch and tea after Mass.</w:t>
      </w:r>
    </w:p>
    <w:p w:rsidR="00F221C5" w:rsidRPr="00377F92"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We will hope and pray that we will be able to gather without all these restrictions again next year.</w:t>
      </w:r>
    </w:p>
    <w:p w:rsidR="00F221C5" w:rsidRDefault="00F221C5" w:rsidP="00F221C5">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If you have any inquiries please call 902-945-2221 Hope to see you here!!</w:t>
      </w:r>
    </w:p>
    <w:p w:rsidR="00F221C5" w:rsidRPr="00377F92" w:rsidRDefault="00F221C5" w:rsidP="00F221C5">
      <w:pPr>
        <w:pStyle w:val="NoSpacing"/>
        <w:rPr>
          <w:rFonts w:ascii="Times New Roman" w:hAnsi="Times New Roman" w:cs="Times New Roman"/>
          <w:sz w:val="24"/>
          <w:szCs w:val="24"/>
          <w:lang w:val="en-US"/>
        </w:rPr>
      </w:pPr>
    </w:p>
    <w:p w:rsidR="00377F92" w:rsidRDefault="00377F92" w:rsidP="008C68A3">
      <w:pPr>
        <w:pStyle w:val="NoSpacing"/>
        <w:rPr>
          <w:rFonts w:ascii="Times New Roman" w:hAnsi="Times New Roman" w:cs="Times New Roman"/>
          <w:sz w:val="24"/>
          <w:szCs w:val="24"/>
          <w:lang w:val="en-US"/>
        </w:rPr>
      </w:pPr>
    </w:p>
    <w:p w:rsidR="00F221C5" w:rsidRPr="0095074F" w:rsidRDefault="00652003" w:rsidP="00F221C5">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4</w:t>
      </w:r>
      <w:r w:rsidR="00F221C5" w:rsidRPr="0095074F">
        <w:rPr>
          <w:rFonts w:ascii="Times New Roman" w:hAnsi="Times New Roman" w:cs="Times New Roman"/>
          <w:b/>
          <w:sz w:val="24"/>
          <w:szCs w:val="24"/>
          <w:lang w:val="en-US"/>
        </w:rPr>
        <w:t>: Blueberry Fest:</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L’Ardoise Community Center</w:t>
      </w:r>
      <w:r>
        <w:rPr>
          <w:rFonts w:ascii="Times New Roman" w:hAnsi="Times New Roman" w:cs="Times New Roman"/>
          <w:sz w:val="24"/>
          <w:szCs w:val="24"/>
          <w:lang w:val="en-US"/>
        </w:rPr>
        <w:br/>
        <w:t>Saturday Sept 19</w:t>
      </w:r>
      <w:r w:rsidRPr="00377F9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4-6pm $10.00</w:t>
      </w:r>
      <w:r>
        <w:rPr>
          <w:rFonts w:ascii="Times New Roman" w:hAnsi="Times New Roman" w:cs="Times New Roman"/>
          <w:sz w:val="24"/>
          <w:szCs w:val="24"/>
          <w:lang w:val="en-US"/>
        </w:rPr>
        <w:br/>
        <w:t>Advanced ticket sales only</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cludes your choice of soup with roll or biscuit and a selection of blueberry desserts (choose when you get to the center)</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To purchase ticket call:</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Raymonde Burke 902-587-2675 – 902-227-8552</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ree Sampson 902-587-2201</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Or at Cotie’s Convenience Lower L’Ardoise</w:t>
      </w:r>
    </w:p>
    <w:p w:rsidR="00F221C5" w:rsidRDefault="00F221C5" w:rsidP="00F221C5">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is will be a walk-up and take-out event with limited seating available. All social distancing protocols will be in place, including mask requirements</w:t>
      </w:r>
    </w:p>
    <w:p w:rsidR="00F221C5" w:rsidRDefault="00F221C5" w:rsidP="00F221C5">
      <w:pPr>
        <w:pStyle w:val="NoSpacing"/>
        <w:rPr>
          <w:rFonts w:ascii="Times New Roman" w:hAnsi="Times New Roman" w:cs="Times New Roman"/>
          <w:sz w:val="24"/>
          <w:szCs w:val="24"/>
          <w:lang w:val="en-US"/>
        </w:rPr>
      </w:pPr>
    </w:p>
    <w:p w:rsidR="00377F92" w:rsidRPr="00377F92" w:rsidRDefault="00652003" w:rsidP="00377F92">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00377F92" w:rsidRPr="00377F92">
        <w:rPr>
          <w:rFonts w:ascii="Times New Roman" w:hAnsi="Times New Roman" w:cs="Times New Roman"/>
          <w:b/>
          <w:sz w:val="24"/>
          <w:szCs w:val="24"/>
          <w:lang w:val="en-US"/>
        </w:rPr>
        <w:t>: Floor Yoga</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Johnstown Parish Hall, Johnstown</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Mondays, 8 weeks, beginning September 21</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There will be no class on October 12</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10:00 - 11:30 am, Fee: $25.00</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Please register for this program by calling</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902-226-0663.</w:t>
      </w:r>
    </w:p>
    <w:p w:rsidR="00377F92" w:rsidRDefault="00377F92" w:rsidP="00377F92">
      <w:pPr>
        <w:pStyle w:val="NoSpacing"/>
        <w:rPr>
          <w:rFonts w:ascii="Times New Roman" w:hAnsi="Times New Roman" w:cs="Times New Roman"/>
          <w:sz w:val="24"/>
          <w:szCs w:val="24"/>
          <w:lang w:val="en-US"/>
        </w:rPr>
      </w:pPr>
    </w:p>
    <w:p w:rsidR="0095074F" w:rsidRDefault="0095074F" w:rsidP="00377F92">
      <w:pPr>
        <w:pStyle w:val="NoSpacing"/>
        <w:rPr>
          <w:rFonts w:ascii="Times New Roman" w:hAnsi="Times New Roman" w:cs="Times New Roman"/>
          <w:sz w:val="24"/>
          <w:szCs w:val="24"/>
          <w:lang w:val="en-US"/>
        </w:rPr>
      </w:pPr>
    </w:p>
    <w:p w:rsidR="00F221C5" w:rsidRDefault="00652003" w:rsidP="00652003">
      <w:pPr>
        <w:pStyle w:val="NoSpacing"/>
        <w:rPr>
          <w:rFonts w:ascii="Times New Roman" w:hAnsi="Times New Roman" w:cs="Times New Roman"/>
          <w:sz w:val="24"/>
          <w:szCs w:val="24"/>
          <w:lang w:val="en-US"/>
        </w:rPr>
      </w:pPr>
      <w:r w:rsidRPr="00652003">
        <w:rPr>
          <w:rFonts w:ascii="Times New Roman" w:hAnsi="Times New Roman" w:cs="Times New Roman"/>
          <w:b/>
          <w:sz w:val="24"/>
          <w:szCs w:val="24"/>
          <w:lang w:val="en-US"/>
        </w:rPr>
        <w:t>6: Homemade Soup and Biscuit Take-out (Tentative)</w:t>
      </w:r>
      <w:r w:rsidRPr="00652003">
        <w:rPr>
          <w:rFonts w:ascii="Times New Roman" w:hAnsi="Times New Roman" w:cs="Times New Roman"/>
          <w:b/>
          <w:sz w:val="24"/>
          <w:szCs w:val="24"/>
          <w:lang w:val="en-US"/>
        </w:rPr>
        <w:br/>
      </w:r>
      <w:r>
        <w:rPr>
          <w:rFonts w:ascii="Times New Roman" w:hAnsi="Times New Roman" w:cs="Times New Roman"/>
          <w:sz w:val="24"/>
          <w:szCs w:val="24"/>
          <w:lang w:val="en-US"/>
        </w:rPr>
        <w:t>Saturday October 24</w:t>
      </w:r>
      <w:r w:rsidRPr="0065200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br/>
        <w:t xml:space="preserve">Time: 4:45 pm </w:t>
      </w:r>
      <w:r>
        <w:rPr>
          <w:rFonts w:ascii="Times New Roman" w:hAnsi="Times New Roman" w:cs="Times New Roman"/>
          <w:sz w:val="24"/>
          <w:szCs w:val="24"/>
          <w:lang w:val="en-US"/>
        </w:rPr>
        <w:br/>
        <w:t>Pick up at the Johnstown Parish Hall</w:t>
      </w:r>
      <w:r>
        <w:rPr>
          <w:rFonts w:ascii="Times New Roman" w:hAnsi="Times New Roman" w:cs="Times New Roman"/>
          <w:sz w:val="24"/>
          <w:szCs w:val="24"/>
          <w:lang w:val="en-US"/>
        </w:rPr>
        <w:br/>
        <w:t>Cost: $10.00 each</w:t>
      </w:r>
      <w:r>
        <w:rPr>
          <w:rFonts w:ascii="Times New Roman" w:hAnsi="Times New Roman" w:cs="Times New Roman"/>
          <w:sz w:val="24"/>
          <w:szCs w:val="24"/>
          <w:lang w:val="en-US"/>
        </w:rPr>
        <w:br/>
        <w:t>Sponsored by Sacred Heart Ladies Group</w:t>
      </w:r>
      <w:r>
        <w:rPr>
          <w:rFonts w:ascii="Times New Roman" w:hAnsi="Times New Roman" w:cs="Times New Roman"/>
          <w:sz w:val="24"/>
          <w:szCs w:val="24"/>
          <w:lang w:val="en-US"/>
        </w:rPr>
        <w:br/>
        <w:t>More information to follow</w:t>
      </w: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b/>
          <w:sz w:val="32"/>
          <w:szCs w:val="32"/>
          <w:lang w:val="en-US"/>
        </w:rPr>
      </w:pP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lastRenderedPageBreak/>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0D6C4F"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p w:rsidR="000D6C4F" w:rsidRPr="000D6C4F" w:rsidRDefault="000D6C4F" w:rsidP="000D6C4F"/>
    <w:p w:rsidR="000D6C4F" w:rsidRPr="000D6C4F" w:rsidRDefault="000D6C4F" w:rsidP="000D6C4F"/>
    <w:p w:rsidR="00270EA6" w:rsidRPr="000D6C4F" w:rsidRDefault="00270EA6" w:rsidP="000D6C4F">
      <w:pPr>
        <w:tabs>
          <w:tab w:val="left" w:pos="1440"/>
        </w:tabs>
      </w:pPr>
    </w:p>
    <w:sectPr w:rsidR="00270EA6" w:rsidRPr="000D6C4F"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1A8E"/>
    <w:rsid w:val="00033094"/>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D6C4F"/>
    <w:rsid w:val="000E7933"/>
    <w:rsid w:val="000F4F10"/>
    <w:rsid w:val="00100F2F"/>
    <w:rsid w:val="00113F80"/>
    <w:rsid w:val="001156E0"/>
    <w:rsid w:val="00121B65"/>
    <w:rsid w:val="00127886"/>
    <w:rsid w:val="00130669"/>
    <w:rsid w:val="00140486"/>
    <w:rsid w:val="00161A86"/>
    <w:rsid w:val="00170424"/>
    <w:rsid w:val="00176F06"/>
    <w:rsid w:val="00180537"/>
    <w:rsid w:val="001962FC"/>
    <w:rsid w:val="001A275E"/>
    <w:rsid w:val="001A744C"/>
    <w:rsid w:val="001B5356"/>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B137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65E0F"/>
    <w:rsid w:val="0037478C"/>
    <w:rsid w:val="00377F92"/>
    <w:rsid w:val="00390ECF"/>
    <w:rsid w:val="003F78FB"/>
    <w:rsid w:val="00422792"/>
    <w:rsid w:val="004248FF"/>
    <w:rsid w:val="00442B88"/>
    <w:rsid w:val="00492CAE"/>
    <w:rsid w:val="0049393A"/>
    <w:rsid w:val="00495141"/>
    <w:rsid w:val="004A4B31"/>
    <w:rsid w:val="004D5B77"/>
    <w:rsid w:val="004E0729"/>
    <w:rsid w:val="004E36BE"/>
    <w:rsid w:val="004E69D2"/>
    <w:rsid w:val="00520AA1"/>
    <w:rsid w:val="00520DA3"/>
    <w:rsid w:val="005341FC"/>
    <w:rsid w:val="005411B0"/>
    <w:rsid w:val="005435B9"/>
    <w:rsid w:val="00551667"/>
    <w:rsid w:val="00566842"/>
    <w:rsid w:val="00582CC5"/>
    <w:rsid w:val="00582E26"/>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003"/>
    <w:rsid w:val="00652A83"/>
    <w:rsid w:val="00652C18"/>
    <w:rsid w:val="0065690E"/>
    <w:rsid w:val="00673FF1"/>
    <w:rsid w:val="0067428A"/>
    <w:rsid w:val="006B440C"/>
    <w:rsid w:val="006B7289"/>
    <w:rsid w:val="006C1F6A"/>
    <w:rsid w:val="006F45B2"/>
    <w:rsid w:val="00713692"/>
    <w:rsid w:val="007163F3"/>
    <w:rsid w:val="0071685C"/>
    <w:rsid w:val="00720382"/>
    <w:rsid w:val="00736254"/>
    <w:rsid w:val="00751061"/>
    <w:rsid w:val="00776D06"/>
    <w:rsid w:val="007800F8"/>
    <w:rsid w:val="00782FAC"/>
    <w:rsid w:val="007833D5"/>
    <w:rsid w:val="007A04F4"/>
    <w:rsid w:val="007A3659"/>
    <w:rsid w:val="007C1D79"/>
    <w:rsid w:val="007C63F4"/>
    <w:rsid w:val="007C7F46"/>
    <w:rsid w:val="007D16B7"/>
    <w:rsid w:val="007D6B51"/>
    <w:rsid w:val="007E1E07"/>
    <w:rsid w:val="0080330F"/>
    <w:rsid w:val="008065B3"/>
    <w:rsid w:val="00811E6F"/>
    <w:rsid w:val="008153AC"/>
    <w:rsid w:val="008311EB"/>
    <w:rsid w:val="008345E9"/>
    <w:rsid w:val="008378D9"/>
    <w:rsid w:val="00866CEA"/>
    <w:rsid w:val="00881EB3"/>
    <w:rsid w:val="008944D4"/>
    <w:rsid w:val="008966BD"/>
    <w:rsid w:val="008C4668"/>
    <w:rsid w:val="008C68A3"/>
    <w:rsid w:val="008D0FC5"/>
    <w:rsid w:val="008E0459"/>
    <w:rsid w:val="009053AF"/>
    <w:rsid w:val="00905EF2"/>
    <w:rsid w:val="0091256C"/>
    <w:rsid w:val="00921B48"/>
    <w:rsid w:val="0093131C"/>
    <w:rsid w:val="0095074F"/>
    <w:rsid w:val="00951A5C"/>
    <w:rsid w:val="009634A9"/>
    <w:rsid w:val="00967A78"/>
    <w:rsid w:val="00976EA1"/>
    <w:rsid w:val="00982025"/>
    <w:rsid w:val="00987EFE"/>
    <w:rsid w:val="00991B54"/>
    <w:rsid w:val="00994BB9"/>
    <w:rsid w:val="00995477"/>
    <w:rsid w:val="009A5843"/>
    <w:rsid w:val="009A5BFD"/>
    <w:rsid w:val="009A60BC"/>
    <w:rsid w:val="009B19D7"/>
    <w:rsid w:val="009B3742"/>
    <w:rsid w:val="009C5894"/>
    <w:rsid w:val="009D4673"/>
    <w:rsid w:val="009F0BFB"/>
    <w:rsid w:val="009F0C53"/>
    <w:rsid w:val="009F2FB4"/>
    <w:rsid w:val="009F69BB"/>
    <w:rsid w:val="009F73EB"/>
    <w:rsid w:val="00A0152E"/>
    <w:rsid w:val="00A11221"/>
    <w:rsid w:val="00A269AD"/>
    <w:rsid w:val="00A3123D"/>
    <w:rsid w:val="00A67C6B"/>
    <w:rsid w:val="00A742A9"/>
    <w:rsid w:val="00A82724"/>
    <w:rsid w:val="00AA54C1"/>
    <w:rsid w:val="00AA7596"/>
    <w:rsid w:val="00AB094A"/>
    <w:rsid w:val="00AB3F4F"/>
    <w:rsid w:val="00AB47AB"/>
    <w:rsid w:val="00AB58D0"/>
    <w:rsid w:val="00AC2C10"/>
    <w:rsid w:val="00AF0D9B"/>
    <w:rsid w:val="00AF132C"/>
    <w:rsid w:val="00B04C40"/>
    <w:rsid w:val="00B12F9F"/>
    <w:rsid w:val="00B32B88"/>
    <w:rsid w:val="00B5442B"/>
    <w:rsid w:val="00B666E3"/>
    <w:rsid w:val="00B6698E"/>
    <w:rsid w:val="00B67768"/>
    <w:rsid w:val="00B743D8"/>
    <w:rsid w:val="00B77991"/>
    <w:rsid w:val="00B810CC"/>
    <w:rsid w:val="00B949BA"/>
    <w:rsid w:val="00BC6AF0"/>
    <w:rsid w:val="00BD1771"/>
    <w:rsid w:val="00BD4305"/>
    <w:rsid w:val="00BD6997"/>
    <w:rsid w:val="00BE688E"/>
    <w:rsid w:val="00BE745F"/>
    <w:rsid w:val="00C00CAB"/>
    <w:rsid w:val="00C020E9"/>
    <w:rsid w:val="00C14395"/>
    <w:rsid w:val="00C17028"/>
    <w:rsid w:val="00C31F21"/>
    <w:rsid w:val="00C33A74"/>
    <w:rsid w:val="00C34396"/>
    <w:rsid w:val="00C56351"/>
    <w:rsid w:val="00C60077"/>
    <w:rsid w:val="00C75922"/>
    <w:rsid w:val="00C96E6D"/>
    <w:rsid w:val="00CB727A"/>
    <w:rsid w:val="00CC41A1"/>
    <w:rsid w:val="00CD1845"/>
    <w:rsid w:val="00CE30C7"/>
    <w:rsid w:val="00CE50A8"/>
    <w:rsid w:val="00CE5E56"/>
    <w:rsid w:val="00CE6A3A"/>
    <w:rsid w:val="00D13327"/>
    <w:rsid w:val="00D2247C"/>
    <w:rsid w:val="00D26063"/>
    <w:rsid w:val="00D333AE"/>
    <w:rsid w:val="00D52583"/>
    <w:rsid w:val="00D809E5"/>
    <w:rsid w:val="00D8477D"/>
    <w:rsid w:val="00D85DF0"/>
    <w:rsid w:val="00D8657A"/>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3F34"/>
    <w:rsid w:val="00E74878"/>
    <w:rsid w:val="00E85498"/>
    <w:rsid w:val="00E90707"/>
    <w:rsid w:val="00E95DBF"/>
    <w:rsid w:val="00E97D83"/>
    <w:rsid w:val="00EA07DA"/>
    <w:rsid w:val="00EA6477"/>
    <w:rsid w:val="00ED6F11"/>
    <w:rsid w:val="00ED7A02"/>
    <w:rsid w:val="00EF7090"/>
    <w:rsid w:val="00F221C5"/>
    <w:rsid w:val="00F23867"/>
    <w:rsid w:val="00F269F3"/>
    <w:rsid w:val="00F3391D"/>
    <w:rsid w:val="00F33929"/>
    <w:rsid w:val="00F40AD4"/>
    <w:rsid w:val="00F60C00"/>
    <w:rsid w:val="00F659CA"/>
    <w:rsid w:val="00F7131C"/>
    <w:rsid w:val="00F743B1"/>
    <w:rsid w:val="00F81CF2"/>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65567376">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41766625">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88118600">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74243460">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33816910">
      <w:bodyDiv w:val="1"/>
      <w:marLeft w:val="0"/>
      <w:marRight w:val="0"/>
      <w:marTop w:val="0"/>
      <w:marBottom w:val="0"/>
      <w:divBdr>
        <w:top w:val="none" w:sz="0" w:space="0" w:color="auto"/>
        <w:left w:val="none" w:sz="0" w:space="0" w:color="auto"/>
        <w:bottom w:val="none" w:sz="0" w:space="0" w:color="auto"/>
        <w:right w:val="none" w:sz="0" w:space="0" w:color="auto"/>
      </w:divBdr>
    </w:div>
    <w:div w:id="750813051">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792481955">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22881154">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194146240">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79098980">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084373">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2270610">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5343412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29402834">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festivalantigonish.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606D-363C-44DB-BFA5-9435282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2-05T22:20:00Z</cp:lastPrinted>
  <dcterms:created xsi:type="dcterms:W3CDTF">2020-09-12T13:05:00Z</dcterms:created>
  <dcterms:modified xsi:type="dcterms:W3CDTF">2020-09-12T13:05:00Z</dcterms:modified>
</cp:coreProperties>
</file>